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8" w:rsidRPr="004279E2" w:rsidRDefault="00F353EB" w:rsidP="00397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07</w:t>
      </w:r>
      <w:r w:rsidR="0089175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11</w:t>
      </w:r>
      <w:r w:rsidR="00BB4C0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2023</w:t>
      </w:r>
      <w:r w:rsidR="00726E8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="00B3130D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</w:t>
      </w:r>
      <w:r w:rsidR="00562FD7"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несены и</w:t>
      </w:r>
      <w:r w:rsidR="00A36E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зменения в бюджет </w:t>
      </w:r>
      <w:r w:rsidR="0064126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муниципального </w:t>
      </w:r>
      <w:r w:rsidR="00A36E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округа на 2023</w:t>
      </w:r>
      <w:r w:rsidR="00DB4EB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год и плановый период 2024 и 2025 годов</w:t>
      </w:r>
    </w:p>
    <w:p w:rsidR="00742C78" w:rsidRDefault="00742C78" w:rsidP="00742C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562FD7" w:rsidRPr="0089175F" w:rsidRDefault="00726E81" w:rsidP="0003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62FD7"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ем Совета округа утверждены изменения в бюджет Андроповского муниципального округа Ставропольского края на 202</w:t>
      </w:r>
      <w:r w:rsidR="00A36ED1"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62FD7"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DB4EBF"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лановый период 2024 и 2025 годов</w:t>
      </w:r>
      <w:r w:rsidR="00562FD7"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175F" w:rsidRDefault="0089175F" w:rsidP="0003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5F">
        <w:rPr>
          <w:rFonts w:ascii="Times New Roman" w:hAnsi="Times New Roman" w:cs="Times New Roman"/>
          <w:sz w:val="28"/>
          <w:szCs w:val="28"/>
        </w:rPr>
        <w:t>Внесены</w:t>
      </w:r>
      <w:r w:rsidRPr="0089175F">
        <w:rPr>
          <w:rFonts w:ascii="Times New Roman" w:hAnsi="Times New Roman" w:cs="Times New Roman"/>
          <w:spacing w:val="-2"/>
          <w:sz w:val="28"/>
          <w:szCs w:val="28"/>
        </w:rPr>
        <w:t xml:space="preserve"> изменения в показатели бюджета Андроповского муниципального округа</w:t>
      </w:r>
      <w:r w:rsidR="00030363">
        <w:rPr>
          <w:rFonts w:ascii="Times New Roman" w:hAnsi="Times New Roman" w:cs="Times New Roman"/>
          <w:spacing w:val="-2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9175F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17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175F">
        <w:rPr>
          <w:rFonts w:ascii="Times New Roman" w:hAnsi="Times New Roman" w:cs="Times New Roman"/>
          <w:sz w:val="28"/>
          <w:szCs w:val="28"/>
        </w:rPr>
        <w:t xml:space="preserve"> планируемым поступлением дополнительных объемов субсидии из бюджета Ставропольского края на </w:t>
      </w:r>
      <w:proofErr w:type="spellStart"/>
      <w:r w:rsidRPr="0089175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9175F">
        <w:rPr>
          <w:rFonts w:ascii="Times New Roman" w:hAnsi="Times New Roman" w:cs="Times New Roman"/>
          <w:sz w:val="28"/>
          <w:szCs w:val="28"/>
        </w:rPr>
        <w:t xml:space="preserve"> мероприятий по капитальному ремонту и ремонту автомобильных дорог общего пользования местного значения муниципальных округов и городских округов Ставропольского края в 2023 году в сумме </w:t>
      </w:r>
      <w:r w:rsidR="00EC2504">
        <w:rPr>
          <w:rFonts w:ascii="Times New Roman" w:hAnsi="Times New Roman" w:cs="Times New Roman"/>
          <w:sz w:val="28"/>
          <w:szCs w:val="28"/>
        </w:rPr>
        <w:t>40,0</w:t>
      </w:r>
      <w:r w:rsidR="00030363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917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30363" w:rsidRDefault="00030363" w:rsidP="0003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ходной части</w:t>
      </w:r>
      <w:r w:rsidRPr="0003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30363">
        <w:rPr>
          <w:rFonts w:ascii="Times New Roman" w:hAnsi="Times New Roman" w:cs="Times New Roman"/>
          <w:sz w:val="28"/>
          <w:szCs w:val="28"/>
        </w:rPr>
        <w:t xml:space="preserve">муниципального округа по подпрограмме «Развитие дорожного хозяйства» муниципальной программы Андроповского муниципального округа Ставропольского края «Развитие муниципального хозяйства» </w:t>
      </w:r>
      <w:r>
        <w:rPr>
          <w:rFonts w:ascii="Times New Roman" w:hAnsi="Times New Roman" w:cs="Times New Roman"/>
          <w:sz w:val="28"/>
          <w:szCs w:val="28"/>
        </w:rPr>
        <w:t>учтено перераспределение бюджетных ассигнований на</w:t>
      </w:r>
      <w:r w:rsidRPr="00030363">
        <w:rPr>
          <w:rFonts w:ascii="Times New Roman" w:hAnsi="Times New Roman" w:cs="Times New Roman"/>
          <w:sz w:val="28"/>
          <w:szCs w:val="28"/>
        </w:rPr>
        <w:t xml:space="preserve"> выполнение работ по разработке локально-сметных расчетов на ремонт автомобильных дорог общего пользования местного значения.</w:t>
      </w:r>
    </w:p>
    <w:p w:rsidR="00726E81" w:rsidRPr="00353E8D" w:rsidRDefault="00562FD7" w:rsidP="0003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ктуальной версией бюджета округа на 202</w:t>
      </w:r>
      <w:r w:rsidR="00A36ED1"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CE074A"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CE074A"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вы можете ознакомиться в разделе Бюджет/ </w:t>
      </w:r>
      <w:r w:rsidR="0089175F"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изменений в</w:t>
      </w:r>
      <w:r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</w:t>
      </w:r>
      <w:r w:rsidR="0089175F"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175F" w:rsidRPr="0003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ая в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сия б</w:t>
      </w:r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жет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E074A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CE074A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A4039F" w:rsidRPr="00353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</w:p>
    <w:sectPr w:rsidR="00726E81" w:rsidRPr="00353E8D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0363"/>
    <w:rsid w:val="00034C5A"/>
    <w:rsid w:val="00051DE1"/>
    <w:rsid w:val="00136A27"/>
    <w:rsid w:val="00182C12"/>
    <w:rsid w:val="00192263"/>
    <w:rsid w:val="001F587E"/>
    <w:rsid w:val="00262DDF"/>
    <w:rsid w:val="002C3EE5"/>
    <w:rsid w:val="002E4EBD"/>
    <w:rsid w:val="00344680"/>
    <w:rsid w:val="0034519E"/>
    <w:rsid w:val="00353E8D"/>
    <w:rsid w:val="003926DA"/>
    <w:rsid w:val="00397838"/>
    <w:rsid w:val="003B7BFC"/>
    <w:rsid w:val="003D4AF9"/>
    <w:rsid w:val="00404CA9"/>
    <w:rsid w:val="004237BB"/>
    <w:rsid w:val="004279E2"/>
    <w:rsid w:val="0048473B"/>
    <w:rsid w:val="004923C6"/>
    <w:rsid w:val="004B1B0F"/>
    <w:rsid w:val="004E6F8A"/>
    <w:rsid w:val="00501090"/>
    <w:rsid w:val="00512EB8"/>
    <w:rsid w:val="00562FD7"/>
    <w:rsid w:val="005643A7"/>
    <w:rsid w:val="005A4A65"/>
    <w:rsid w:val="005C37B3"/>
    <w:rsid w:val="0062710E"/>
    <w:rsid w:val="00632E8C"/>
    <w:rsid w:val="0064126B"/>
    <w:rsid w:val="00726E81"/>
    <w:rsid w:val="00742C78"/>
    <w:rsid w:val="007B55E0"/>
    <w:rsid w:val="00864B3D"/>
    <w:rsid w:val="0089175F"/>
    <w:rsid w:val="00895507"/>
    <w:rsid w:val="0093062C"/>
    <w:rsid w:val="00951B12"/>
    <w:rsid w:val="00987C3F"/>
    <w:rsid w:val="009F4AC3"/>
    <w:rsid w:val="00A36ED1"/>
    <w:rsid w:val="00A4039F"/>
    <w:rsid w:val="00A83E58"/>
    <w:rsid w:val="00B3130D"/>
    <w:rsid w:val="00B64A6D"/>
    <w:rsid w:val="00BA5903"/>
    <w:rsid w:val="00BB4C09"/>
    <w:rsid w:val="00BC13D9"/>
    <w:rsid w:val="00BD7D62"/>
    <w:rsid w:val="00C40D38"/>
    <w:rsid w:val="00CE074A"/>
    <w:rsid w:val="00D42A78"/>
    <w:rsid w:val="00D7207D"/>
    <w:rsid w:val="00DA4349"/>
    <w:rsid w:val="00DB4EBF"/>
    <w:rsid w:val="00DD29B1"/>
    <w:rsid w:val="00DD6088"/>
    <w:rsid w:val="00DF3D34"/>
    <w:rsid w:val="00E10759"/>
    <w:rsid w:val="00E60931"/>
    <w:rsid w:val="00EA6F0C"/>
    <w:rsid w:val="00EC2504"/>
    <w:rsid w:val="00EE3714"/>
    <w:rsid w:val="00EF43C3"/>
    <w:rsid w:val="00F353EB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CE0E-80F5-488C-AF2F-CD7D2EC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11-07T06:35:00Z</dcterms:created>
  <dcterms:modified xsi:type="dcterms:W3CDTF">2023-11-07T06:35:00Z</dcterms:modified>
</cp:coreProperties>
</file>